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A8CD" w14:textId="438A0472" w:rsidR="002C0D44" w:rsidRDefault="00783D44">
      <w:r>
        <w:rPr>
          <w:noProof/>
        </w:rPr>
        <w:drawing>
          <wp:anchor distT="0" distB="0" distL="114300" distR="114300" simplePos="0" relativeHeight="251658240" behindDoc="0" locked="0" layoutInCell="1" allowOverlap="1" wp14:anchorId="4E8958B3" wp14:editId="0D16FAD4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6184265" cy="8511540"/>
            <wp:effectExtent l="0" t="0" r="6985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95A">
        <w:t xml:space="preserve">Rešitve </w:t>
      </w:r>
      <w:r w:rsidR="003001B5">
        <w:t>–</w:t>
      </w:r>
      <w:r w:rsidR="003C795A">
        <w:t xml:space="preserve"> A</w:t>
      </w:r>
    </w:p>
    <w:p w14:paraId="39680160" w14:textId="1B3AFFC3" w:rsidR="00783D44" w:rsidRDefault="00783D44"/>
    <w:p w14:paraId="16EB0F38" w14:textId="1B0B340F" w:rsidR="00783D44" w:rsidRDefault="002B6B5B">
      <w:r>
        <w:rPr>
          <w:noProof/>
        </w:rPr>
        <w:drawing>
          <wp:anchor distT="0" distB="0" distL="114300" distR="114300" simplePos="0" relativeHeight="251659264" behindDoc="0" locked="0" layoutInCell="1" allowOverlap="1" wp14:anchorId="17D8D7AD" wp14:editId="1D16DAA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760720" cy="80073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3B809" w14:textId="0D18F434" w:rsidR="003001B5" w:rsidRDefault="003001B5">
      <w:r>
        <w:br w:type="page"/>
      </w:r>
    </w:p>
    <w:p w14:paraId="115D2764" w14:textId="06B3F483" w:rsidR="003001B5" w:rsidRDefault="00735F3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0B7ED9A" wp14:editId="78E1097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802830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1B5">
        <w:br w:type="page"/>
      </w:r>
    </w:p>
    <w:p w14:paraId="10E3A55B" w14:textId="1F86BFEE" w:rsidR="003001B5" w:rsidRDefault="008E7D0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7DC549" wp14:editId="5DF69EC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7934325"/>
            <wp:effectExtent l="0" t="0" r="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01B5">
        <w:br w:type="page"/>
      </w:r>
    </w:p>
    <w:p w14:paraId="4D098D2A" w14:textId="77777777" w:rsidR="003001B5" w:rsidRDefault="003001B5"/>
    <w:sectPr w:rsidR="00300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A"/>
    <w:rsid w:val="002B6B5B"/>
    <w:rsid w:val="002C0D44"/>
    <w:rsid w:val="003001B5"/>
    <w:rsid w:val="003C795A"/>
    <w:rsid w:val="00735F34"/>
    <w:rsid w:val="00783D44"/>
    <w:rsid w:val="008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E2DE"/>
  <w15:chartTrackingRefBased/>
  <w15:docId w15:val="{41E78269-A961-46DA-83EA-9B0790E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816420-880B-4DBF-B542-F9402A0F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cesnjevar@outlook.com</dc:creator>
  <cp:keywords/>
  <dc:description/>
  <cp:lastModifiedBy>mojca.cesnjevar@outlook.com</cp:lastModifiedBy>
  <cp:revision>6</cp:revision>
  <dcterms:created xsi:type="dcterms:W3CDTF">2019-12-29T07:42:00Z</dcterms:created>
  <dcterms:modified xsi:type="dcterms:W3CDTF">2019-12-29T08:24:00Z</dcterms:modified>
</cp:coreProperties>
</file>